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02D3" w14:textId="77777777" w:rsidR="00494AE9" w:rsidRDefault="00494AE9" w:rsidP="00494AE9">
      <w:pPr>
        <w:jc w:val="center"/>
      </w:pPr>
    </w:p>
    <w:p w14:paraId="25213843" w14:textId="77777777" w:rsidR="00494AE9" w:rsidRDefault="00494AE9" w:rsidP="00494AE9"/>
    <w:p w14:paraId="0678337E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060C92AB" wp14:editId="2B63509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1162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313C7AE" w14:textId="77777777" w:rsidR="00494AE9" w:rsidRPr="00FB4927" w:rsidRDefault="00B01A0E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2</w:t>
      </w:r>
      <w:r w:rsidR="004E075B">
        <w:rPr>
          <w:rFonts w:ascii="Times New Roman" w:hAnsi="Times New Roman" w:cs="Times New Roman"/>
          <w:sz w:val="72"/>
          <w:szCs w:val="72"/>
        </w:rPr>
        <w:t>1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</w:t>
      </w:r>
      <w:r w:rsidR="004E075B">
        <w:rPr>
          <w:rFonts w:ascii="Times New Roman" w:hAnsi="Times New Roman" w:cs="Times New Roman"/>
          <w:sz w:val="72"/>
          <w:szCs w:val="72"/>
        </w:rPr>
        <w:t>2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28E000FB" w14:textId="77777777" w:rsidR="005B7667" w:rsidRDefault="00494AE9" w:rsidP="00E00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65EC2" wp14:editId="213E0608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5B517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34925B74" w14:textId="54EACDBF" w:rsidR="005B7667" w:rsidRPr="00AD025F" w:rsidRDefault="00076F37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5F">
        <w:rPr>
          <w:rFonts w:ascii="Times New Roman" w:hAnsi="Times New Roman" w:cs="Times New Roman"/>
          <w:b/>
          <w:sz w:val="24"/>
          <w:szCs w:val="24"/>
        </w:rPr>
        <w:t>FINAL</w:t>
      </w:r>
    </w:p>
    <w:p w14:paraId="6DCB3972" w14:textId="3F1562E0" w:rsidR="00047F83" w:rsidRDefault="00047F83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by the Executive Committee of the University Senate on </w:t>
      </w:r>
      <w:r w:rsidR="00E7351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A3">
        <w:rPr>
          <w:rFonts w:ascii="Times New Roman" w:hAnsi="Times New Roman" w:cs="Times New Roman"/>
          <w:b/>
          <w:sz w:val="24"/>
          <w:szCs w:val="24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632A4">
        <w:rPr>
          <w:rFonts w:ascii="Times New Roman" w:hAnsi="Times New Roman" w:cs="Times New Roman"/>
          <w:b/>
          <w:sz w:val="24"/>
          <w:szCs w:val="24"/>
        </w:rPr>
        <w:t>20</w:t>
      </w:r>
    </w:p>
    <w:p w14:paraId="2867AF1F" w14:textId="77777777" w:rsidR="00047F83" w:rsidRDefault="00047F83" w:rsidP="00946EE9">
      <w:pPr>
        <w:ind w:left="990"/>
        <w:rPr>
          <w:rFonts w:ascii="Times New Roman" w:hAnsi="Times New Roman" w:cs="Times New Roman"/>
          <w:b/>
        </w:rPr>
      </w:pPr>
    </w:p>
    <w:p w14:paraId="2CB5F089" w14:textId="7777777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5AD97B0E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6452A645" w14:textId="77777777" w:rsidR="00494AE9" w:rsidRPr="00E00653" w:rsidRDefault="00494AE9" w:rsidP="004F7964">
      <w:pPr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Pr="00B43D74">
        <w:rPr>
          <w:rFonts w:ascii="Times New Roman" w:hAnsi="Times New Roman" w:cs="Times New Roman"/>
        </w:rPr>
        <w:t xml:space="preserve"> –</w:t>
      </w:r>
      <w:r w:rsidR="00252C70" w:rsidRPr="00B43D74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college</w:t>
      </w:r>
      <w:r w:rsidR="005C0CD2" w:rsidRPr="00E00653">
        <w:rPr>
          <w:rFonts w:ascii="Times New Roman" w:hAnsi="Times New Roman" w:cs="Times New Roman"/>
        </w:rPr>
        <w:t xml:space="preserve"> committee</w:t>
      </w:r>
      <w:r w:rsidR="00252C70" w:rsidRPr="00E00653">
        <w:rPr>
          <w:rFonts w:ascii="Times New Roman" w:hAnsi="Times New Roman" w:cs="Times New Roman"/>
        </w:rPr>
        <w:t xml:space="preserve"> or college meetings </w:t>
      </w:r>
      <w:r w:rsidRPr="00E00653">
        <w:rPr>
          <w:rFonts w:ascii="Times New Roman" w:hAnsi="Times New Roman" w:cs="Times New Roman"/>
        </w:rPr>
        <w:t>(specific schedule to be set by individual colleges</w:t>
      </w:r>
      <w:r w:rsidR="00252C70" w:rsidRPr="00E00653">
        <w:rPr>
          <w:rFonts w:ascii="Times New Roman" w:hAnsi="Times New Roman" w:cs="Times New Roman"/>
        </w:rPr>
        <w:t>)</w:t>
      </w:r>
    </w:p>
    <w:p w14:paraId="51C18B45" w14:textId="77777777" w:rsidR="00252C70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B43D74">
        <w:rPr>
          <w:rFonts w:ascii="Times New Roman" w:hAnsi="Times New Roman" w:cs="Times New Roman"/>
          <w:b/>
        </w:rPr>
        <w:t>Depart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  <w:b/>
        </w:rPr>
        <w:t>–</w:t>
      </w:r>
      <w:r w:rsidRPr="00E00653">
        <w:rPr>
          <w:rFonts w:ascii="Times New Roman" w:hAnsi="Times New Roman" w:cs="Times New Roman"/>
        </w:rPr>
        <w:t xml:space="preserve"> department or program meetings</w:t>
      </w:r>
    </w:p>
    <w:p w14:paraId="0908A69E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ECUS/SCC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e</w:t>
      </w:r>
      <w:r w:rsidRPr="00E00653">
        <w:rPr>
          <w:rFonts w:ascii="Times New Roman" w:hAnsi="Times New Roman" w:cs="Times New Roman"/>
        </w:rPr>
        <w:t xml:space="preserve">xecutiv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of the </w:t>
      </w:r>
      <w:r w:rsidR="00252C70" w:rsidRPr="00E00653">
        <w:rPr>
          <w:rFonts w:ascii="Times New Roman" w:hAnsi="Times New Roman" w:cs="Times New Roman"/>
        </w:rPr>
        <w:t>university se</w:t>
      </w:r>
      <w:r w:rsidRPr="00E00653">
        <w:rPr>
          <w:rFonts w:ascii="Times New Roman" w:hAnsi="Times New Roman" w:cs="Times New Roman"/>
        </w:rPr>
        <w:t xml:space="preserve">nate with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 xml:space="preserve">tanding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>hairs</w:t>
      </w:r>
    </w:p>
    <w:p w14:paraId="2BECB8FE" w14:textId="77777777" w:rsidR="00373782" w:rsidRPr="00E00653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Grad Council </w:t>
      </w:r>
      <w:r w:rsidRPr="00E00653">
        <w:rPr>
          <w:rFonts w:ascii="Times New Roman" w:hAnsi="Times New Roman" w:cs="Times New Roman"/>
        </w:rPr>
        <w:t>– mee</w:t>
      </w:r>
      <w:r w:rsidR="00695A53" w:rsidRPr="00E00653">
        <w:rPr>
          <w:rFonts w:ascii="Times New Roman" w:hAnsi="Times New Roman" w:cs="Times New Roman"/>
        </w:rPr>
        <w:t>ting of the graduate council</w:t>
      </w:r>
    </w:p>
    <w:p w14:paraId="3381A797" w14:textId="77777777" w:rsidR="00FC1242" w:rsidRPr="00E00653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UC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university curriculum committee</w:t>
      </w:r>
    </w:p>
    <w:p w14:paraId="100711FE" w14:textId="77777777" w:rsidR="0041378D" w:rsidRPr="00E00653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E00653">
        <w:rPr>
          <w:rFonts w:ascii="Times New Roman" w:hAnsi="Times New Roman" w:cs="Times New Roman"/>
          <w:b/>
        </w:rPr>
        <w:t>GE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general education committee</w:t>
      </w:r>
    </w:p>
    <w:p w14:paraId="7A49F158" w14:textId="77777777" w:rsidR="00494AE9" w:rsidRPr="00E00653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PD/Other</w:t>
      </w:r>
      <w:r w:rsidR="00494AE9" w:rsidRPr="00B43D74">
        <w:rPr>
          <w:rFonts w:ascii="Times New Roman" w:hAnsi="Times New Roman" w:cs="Times New Roman"/>
        </w:rPr>
        <w:t xml:space="preserve"> </w:t>
      </w:r>
      <w:r w:rsidR="00494AE9" w:rsidRPr="00E00653">
        <w:rPr>
          <w:rFonts w:ascii="Times New Roman" w:hAnsi="Times New Roman" w:cs="Times New Roman"/>
        </w:rPr>
        <w:t>–</w:t>
      </w:r>
      <w:r w:rsidR="00252C70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reserved</w:t>
      </w:r>
      <w:r w:rsidR="00494AE9" w:rsidRPr="00E00653">
        <w:rPr>
          <w:rFonts w:ascii="Times New Roman" w:hAnsi="Times New Roman" w:cs="Times New Roman"/>
        </w:rPr>
        <w:t xml:space="preserve"> for professional development </w:t>
      </w:r>
      <w:r w:rsidR="00063960" w:rsidRPr="00E00653">
        <w:rPr>
          <w:rFonts w:ascii="Times New Roman" w:hAnsi="Times New Roman" w:cs="Times New Roman"/>
        </w:rPr>
        <w:t xml:space="preserve">(PD) </w:t>
      </w:r>
      <w:r w:rsidR="00494AE9" w:rsidRPr="00E00653">
        <w:rPr>
          <w:rFonts w:ascii="Times New Roman" w:hAnsi="Times New Roman" w:cs="Times New Roman"/>
        </w:rPr>
        <w:t>and other university-wide committees and events</w:t>
      </w:r>
    </w:p>
    <w:p w14:paraId="01BCC664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</w:p>
    <w:p w14:paraId="4213A2E6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 Comm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="00450385" w:rsidRPr="00E00653">
        <w:rPr>
          <w:rFonts w:ascii="Times New Roman" w:hAnsi="Times New Roman" w:cs="Times New Roman"/>
        </w:rPr>
        <w:t>eeting of</w:t>
      </w:r>
      <w:r w:rsidRPr="00E00653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  <w:r w:rsidR="00450385" w:rsidRPr="00E00653">
        <w:rPr>
          <w:rFonts w:ascii="Times New Roman" w:hAnsi="Times New Roman" w:cs="Times New Roman"/>
        </w:rPr>
        <w:t xml:space="preserve"> committees</w:t>
      </w:r>
    </w:p>
    <w:p w14:paraId="065D30B8" w14:textId="77777777" w:rsidR="00494AE9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Org Senate </w:t>
      </w:r>
      <w:r w:rsidR="00494AE9" w:rsidRPr="00E00653">
        <w:rPr>
          <w:rFonts w:ascii="Times New Roman" w:hAnsi="Times New Roman" w:cs="Times New Roman"/>
          <w:b/>
        </w:rPr>
        <w:t>Meeting</w:t>
      </w:r>
      <w:r w:rsidR="00494AE9" w:rsidRPr="00E00653">
        <w:rPr>
          <w:rFonts w:ascii="Times New Roman" w:hAnsi="Times New Roman" w:cs="Times New Roman"/>
        </w:rPr>
        <w:t xml:space="preserve"> – </w:t>
      </w:r>
      <w:r w:rsidRPr="00E00653">
        <w:rPr>
          <w:rFonts w:ascii="Times New Roman" w:hAnsi="Times New Roman" w:cs="Times New Roman"/>
        </w:rPr>
        <w:t>o</w:t>
      </w:r>
      <w:r w:rsidR="00494AE9" w:rsidRPr="00E00653">
        <w:rPr>
          <w:rFonts w:ascii="Times New Roman" w:hAnsi="Times New Roman" w:cs="Times New Roman"/>
        </w:rPr>
        <w:t xml:space="preserve">rganizational meeting of </w:t>
      </w:r>
      <w:r w:rsidR="00CB7BF2" w:rsidRPr="00E00653">
        <w:rPr>
          <w:rFonts w:ascii="Times New Roman" w:hAnsi="Times New Roman" w:cs="Times New Roman"/>
        </w:rPr>
        <w:t>the university senate</w:t>
      </w:r>
    </w:p>
    <w:p w14:paraId="4022C12F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105A06B6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68C03767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Faculty Contract Start and End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  <w:b/>
        </w:rPr>
        <w:t>–</w:t>
      </w:r>
      <w:r w:rsidRPr="00F957F1">
        <w:rPr>
          <w:rFonts w:ascii="Times New Roman" w:hAnsi="Times New Roman" w:cs="Times New Roman"/>
        </w:rPr>
        <w:t xml:space="preserve"> </w:t>
      </w:r>
      <w:r w:rsidR="00AB12B8" w:rsidRPr="00F957F1">
        <w:rPr>
          <w:rFonts w:ascii="Times New Roman" w:hAnsi="Times New Roman" w:cs="Times New Roman"/>
        </w:rPr>
        <w:t>d</w:t>
      </w:r>
      <w:r w:rsidRPr="00F957F1">
        <w:rPr>
          <w:rFonts w:ascii="Times New Roman" w:hAnsi="Times New Roman" w:cs="Times New Roman"/>
        </w:rPr>
        <w:t xml:space="preserve">ates reflected in faculty contracts </w:t>
      </w:r>
      <w:r w:rsidR="00AB12B8" w:rsidRPr="00F957F1">
        <w:rPr>
          <w:rFonts w:ascii="Times New Roman" w:hAnsi="Times New Roman" w:cs="Times New Roman"/>
        </w:rPr>
        <w:t>that</w:t>
      </w:r>
      <w:r w:rsidRPr="00F957F1">
        <w:rPr>
          <w:rFonts w:ascii="Times New Roman" w:hAnsi="Times New Roman" w:cs="Times New Roman"/>
        </w:rPr>
        <w:t xml:space="preserve"> are set by the Office of Academic Affairs</w:t>
      </w:r>
    </w:p>
    <w:p w14:paraId="311A489B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="00541EF2" w:rsidRPr="00B43D74">
        <w:rPr>
          <w:rFonts w:ascii="Times New Roman" w:hAnsi="Times New Roman" w:cs="Times New Roman"/>
          <w:b/>
        </w:rPr>
        <w:t>/Dept</w:t>
      </w:r>
      <w:r w:rsidRPr="00B43D74">
        <w:rPr>
          <w:rFonts w:ascii="Times New Roman" w:hAnsi="Times New Roman" w:cs="Times New Roman"/>
          <w:b/>
        </w:rPr>
        <w:t xml:space="preserve"> Assess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</w:rPr>
        <w:t xml:space="preserve">– </w:t>
      </w:r>
      <w:r w:rsidR="00AB12B8" w:rsidRPr="00F957F1">
        <w:rPr>
          <w:rFonts w:ascii="Times New Roman" w:hAnsi="Times New Roman" w:cs="Times New Roman"/>
        </w:rPr>
        <w:t>a</w:t>
      </w:r>
      <w:r w:rsidRPr="00F957F1">
        <w:rPr>
          <w:rFonts w:ascii="Times New Roman" w:hAnsi="Times New Roman" w:cs="Times New Roman"/>
        </w:rPr>
        <w:t>nnual meeting time for assessment discussions</w:t>
      </w:r>
    </w:p>
    <w:p w14:paraId="58602225" w14:textId="77777777" w:rsidR="00F92434" w:rsidRPr="00AC586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064653">
        <w:rPr>
          <w:rFonts w:ascii="Times New Roman" w:hAnsi="Times New Roman" w:cs="Times New Roman"/>
          <w:b/>
        </w:rPr>
        <w:t>“</w:t>
      </w:r>
      <w:r w:rsidR="00F92434" w:rsidRPr="00064653">
        <w:rPr>
          <w:rFonts w:ascii="Times New Roman" w:hAnsi="Times New Roman" w:cs="Times New Roman"/>
          <w:b/>
        </w:rPr>
        <w:t xml:space="preserve">Welcome </w:t>
      </w:r>
      <w:r w:rsidR="00541EF2" w:rsidRPr="00064653">
        <w:rPr>
          <w:rFonts w:ascii="Times New Roman" w:hAnsi="Times New Roman" w:cs="Times New Roman"/>
          <w:b/>
        </w:rPr>
        <w:t>Back</w:t>
      </w:r>
      <w:r w:rsidR="00F92434" w:rsidRPr="00064653">
        <w:rPr>
          <w:rFonts w:ascii="Times New Roman" w:hAnsi="Times New Roman" w:cs="Times New Roman"/>
          <w:b/>
        </w:rPr>
        <w:t xml:space="preserve"> </w:t>
      </w:r>
      <w:r w:rsidRPr="00064653">
        <w:rPr>
          <w:rFonts w:ascii="Times New Roman" w:hAnsi="Times New Roman" w:cs="Times New Roman"/>
          <w:b/>
        </w:rPr>
        <w:t xml:space="preserve">Faculty” </w:t>
      </w:r>
      <w:r w:rsidR="00F92434" w:rsidRPr="00064653">
        <w:rPr>
          <w:rFonts w:ascii="Times New Roman" w:hAnsi="Times New Roman" w:cs="Times New Roman"/>
          <w:b/>
        </w:rPr>
        <w:t>Breakfast</w:t>
      </w:r>
      <w:r w:rsidR="002C1AE3" w:rsidRPr="00064653">
        <w:rPr>
          <w:rFonts w:ascii="Times New Roman" w:hAnsi="Times New Roman" w:cs="Times New Roman"/>
        </w:rPr>
        <w:t xml:space="preserve"> </w:t>
      </w:r>
      <w:r w:rsidR="00F92434" w:rsidRPr="00AC5864">
        <w:rPr>
          <w:rFonts w:ascii="Times New Roman" w:hAnsi="Times New Roman" w:cs="Times New Roman"/>
          <w:b/>
        </w:rPr>
        <w:t>–</w:t>
      </w:r>
      <w:r w:rsidR="002C1AE3" w:rsidRPr="00AC5864">
        <w:rPr>
          <w:rFonts w:ascii="Times New Roman" w:hAnsi="Times New Roman" w:cs="Times New Roman"/>
        </w:rPr>
        <w:t xml:space="preserve"> </w:t>
      </w:r>
      <w:r w:rsidR="00AB12B8" w:rsidRPr="00AC5864">
        <w:rPr>
          <w:rFonts w:ascii="Times New Roman" w:hAnsi="Times New Roman" w:cs="Times New Roman"/>
        </w:rPr>
        <w:t>a</w:t>
      </w:r>
      <w:r w:rsidRPr="00AC5864">
        <w:rPr>
          <w:rFonts w:ascii="Times New Roman" w:hAnsi="Times New Roman" w:cs="Times New Roman"/>
        </w:rPr>
        <w:t xml:space="preserve"> breakfast to which all faculty and staff </w:t>
      </w:r>
      <w:r w:rsidR="008D6FD4" w:rsidRPr="00AC5864">
        <w:rPr>
          <w:rFonts w:ascii="Times New Roman" w:hAnsi="Times New Roman" w:cs="Times New Roman"/>
        </w:rPr>
        <w:t>are invited</w:t>
      </w:r>
      <w:r w:rsidR="00F92434" w:rsidRPr="00AC5864">
        <w:rPr>
          <w:rFonts w:ascii="Times New Roman" w:hAnsi="Times New Roman" w:cs="Times New Roman"/>
        </w:rPr>
        <w:t xml:space="preserve">, sponsored by the </w:t>
      </w:r>
      <w:r w:rsidR="00450385" w:rsidRPr="00AC5864">
        <w:rPr>
          <w:rFonts w:ascii="Times New Roman" w:hAnsi="Times New Roman" w:cs="Times New Roman"/>
        </w:rPr>
        <w:t xml:space="preserve">University </w:t>
      </w:r>
      <w:r w:rsidR="00F92434" w:rsidRPr="00AC5864">
        <w:rPr>
          <w:rFonts w:ascii="Times New Roman" w:hAnsi="Times New Roman" w:cs="Times New Roman"/>
        </w:rPr>
        <w:t>President</w:t>
      </w:r>
      <w:r w:rsidRPr="00AC5864">
        <w:rPr>
          <w:rFonts w:ascii="Times New Roman" w:hAnsi="Times New Roman" w:cs="Times New Roman"/>
        </w:rPr>
        <w:t>, welcoming faculty back to campus</w:t>
      </w:r>
    </w:p>
    <w:p w14:paraId="7B0ADC59" w14:textId="77777777" w:rsidR="00494AE9" w:rsidRPr="00B43D7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tate of the University Address and Campus Reception</w:t>
      </w:r>
      <w:r w:rsidRPr="00B43D74">
        <w:rPr>
          <w:rFonts w:ascii="Times New Roman" w:hAnsi="Times New Roman" w:cs="Times New Roman"/>
        </w:rPr>
        <w:t xml:space="preserve"> – </w:t>
      </w:r>
      <w:r w:rsidR="00AB12B8" w:rsidRPr="00B43D74">
        <w:rPr>
          <w:rFonts w:ascii="Times New Roman" w:hAnsi="Times New Roman" w:cs="Times New Roman"/>
        </w:rPr>
        <w:t>m</w:t>
      </w:r>
      <w:r w:rsidRPr="00B43D74">
        <w:rPr>
          <w:rFonts w:ascii="Times New Roman" w:hAnsi="Times New Roman" w:cs="Times New Roman"/>
        </w:rPr>
        <w:t xml:space="preserve">eeting of all employees, sponsored by the </w:t>
      </w:r>
      <w:r w:rsidR="00450385" w:rsidRPr="00B43D74">
        <w:rPr>
          <w:rFonts w:ascii="Times New Roman" w:hAnsi="Times New Roman" w:cs="Times New Roman"/>
        </w:rPr>
        <w:t xml:space="preserve">University </w:t>
      </w:r>
      <w:r w:rsidRPr="00B43D74">
        <w:rPr>
          <w:rFonts w:ascii="Times New Roman" w:hAnsi="Times New Roman" w:cs="Times New Roman"/>
        </w:rPr>
        <w:t>President</w:t>
      </w:r>
    </w:p>
    <w:p w14:paraId="6AB44CA6" w14:textId="77777777" w:rsidR="00F92434" w:rsidRPr="00AC586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ervice Recognition Ceremony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f</w:t>
      </w:r>
      <w:r w:rsidRPr="00AC586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21ED6222" w14:textId="77777777" w:rsidR="006B0981" w:rsidRPr="00AC5864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72C1A">
        <w:rPr>
          <w:rFonts w:ascii="Times New Roman" w:hAnsi="Times New Roman" w:cs="Times New Roman"/>
          <w:b/>
        </w:rPr>
        <w:t>Celebration of Excellence</w:t>
      </w:r>
      <w:r w:rsidR="002C1AE3" w:rsidRPr="00872C1A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c</w:t>
      </w:r>
      <w:r w:rsidRPr="00AC5864">
        <w:rPr>
          <w:rFonts w:ascii="Times New Roman" w:hAnsi="Times New Roman" w:cs="Times New Roman"/>
        </w:rPr>
        <w:t>eremony for dissemination of excellence awards for faculty and staff</w:t>
      </w:r>
      <w:r w:rsidR="003A3A07">
        <w:rPr>
          <w:rFonts w:ascii="Times New Roman" w:hAnsi="Times New Roman" w:cs="Times New Roman"/>
        </w:rPr>
        <w:t xml:space="preserve"> (always 3</w:t>
      </w:r>
      <w:r w:rsidR="003A3A07" w:rsidRPr="003A3A07">
        <w:rPr>
          <w:rFonts w:ascii="Times New Roman" w:hAnsi="Times New Roman" w:cs="Times New Roman"/>
          <w:vertAlign w:val="superscript"/>
        </w:rPr>
        <w:t>rd</w:t>
      </w:r>
      <w:r w:rsidR="003A3A07">
        <w:rPr>
          <w:rFonts w:ascii="Times New Roman" w:hAnsi="Times New Roman" w:cs="Times New Roman"/>
        </w:rPr>
        <w:t xml:space="preserve"> Friday of April)</w:t>
      </w:r>
    </w:p>
    <w:p w14:paraId="2ADA866C" w14:textId="77777777" w:rsidR="00540CF5" w:rsidRPr="001A79A7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5F13D7">
        <w:rPr>
          <w:rFonts w:ascii="Times New Roman" w:hAnsi="Times New Roman" w:cs="Times New Roman"/>
          <w:b/>
        </w:rPr>
        <w:t>Making Excellence Inclusive Faculty</w:t>
      </w:r>
      <w:r w:rsidR="004C34F4" w:rsidRPr="005F13D7">
        <w:rPr>
          <w:rFonts w:ascii="Times New Roman" w:hAnsi="Times New Roman" w:cs="Times New Roman"/>
          <w:b/>
        </w:rPr>
        <w:t xml:space="preserve"> and Staff</w:t>
      </w:r>
      <w:r w:rsidRPr="005F13D7">
        <w:rPr>
          <w:rFonts w:ascii="Times New Roman" w:hAnsi="Times New Roman" w:cs="Times New Roman"/>
          <w:b/>
        </w:rPr>
        <w:t xml:space="preserve"> Day</w:t>
      </w:r>
      <w:r w:rsidRPr="005F13D7">
        <w:rPr>
          <w:rFonts w:ascii="Times New Roman" w:hAnsi="Times New Roman" w:cs="Times New Roman"/>
          <w:iCs/>
        </w:rPr>
        <w:t xml:space="preserve"> </w:t>
      </w:r>
      <w:r w:rsidRPr="001A79A7">
        <w:rPr>
          <w:rFonts w:ascii="Times New Roman" w:hAnsi="Times New Roman" w:cs="Times New Roman"/>
        </w:rPr>
        <w:t>–</w:t>
      </w:r>
      <w:r w:rsidRPr="001A79A7">
        <w:rPr>
          <w:rFonts w:ascii="Times New Roman" w:hAnsi="Times New Roman" w:cs="Times New Roman"/>
          <w:iCs/>
        </w:rPr>
        <w:t xml:space="preserve"> </w:t>
      </w:r>
      <w:r w:rsidR="004C61B8" w:rsidRPr="001A79A7">
        <w:rPr>
          <w:rFonts w:ascii="Times New Roman" w:hAnsi="Times New Roman" w:cs="Times New Roman"/>
          <w:iCs/>
        </w:rPr>
        <w:t>u</w:t>
      </w:r>
      <w:r w:rsidRPr="001A79A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1A79A7">
        <w:rPr>
          <w:rFonts w:ascii="Times New Roman" w:hAnsi="Times New Roman" w:cs="Times New Roman"/>
        </w:rPr>
        <w:t>.</w:t>
      </w:r>
    </w:p>
    <w:p w14:paraId="1C63AF6F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C71FAD" w:rsidRPr="00FB4927" w14:paraId="28D05FFF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4DF2C4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6720F2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67B24A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2F9A92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49BD23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E9C959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DE28CF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12133875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FF8876" w14:textId="77777777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A002E">
              <w:rPr>
                <w:rFonts w:ascii="Calibri" w:hAnsi="Calibri" w:cs="Calibri"/>
              </w:rPr>
              <w:t>202</w:t>
            </w:r>
            <w:r w:rsidR="00076F37">
              <w:rPr>
                <w:rFonts w:ascii="Calibri" w:hAnsi="Calibri" w:cs="Calibri"/>
              </w:rPr>
              <w:t>1</w:t>
            </w:r>
          </w:p>
          <w:p w14:paraId="5222F401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F79BBD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31E5F2D" w14:textId="77777777" w:rsidR="00A160A7" w:rsidRPr="00FB4927" w:rsidRDefault="00A160A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F36200F" w14:textId="77777777" w:rsidR="00A160A7" w:rsidRPr="00FB4927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A78A9B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7C82EFEE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69A0B9" w14:textId="77777777" w:rsidR="005B7667" w:rsidRPr="00F957F1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D477FDF" w14:textId="77777777" w:rsidR="009D349D" w:rsidRDefault="008F306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Start Date</w:t>
            </w:r>
          </w:p>
          <w:p w14:paraId="5B015D5C" w14:textId="77777777" w:rsidR="005B7667" w:rsidRPr="00E00653" w:rsidRDefault="009D349D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6779F9" w14:textId="77777777" w:rsidR="005B7667" w:rsidRPr="00CB4DD7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2BF2058" w14:textId="77777777" w:rsidR="005B7667" w:rsidRPr="00CB4DD7" w:rsidRDefault="000420F9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, 1p-4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48B679" w14:textId="77777777" w:rsidR="005B7667" w:rsidRPr="004E7F52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4E7F5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58D0604" w14:textId="77777777" w:rsidR="00765CFF" w:rsidRPr="004E7F52" w:rsidRDefault="000420F9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New Faculty Orientation with Academic Affairs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2C9AEB" w14:textId="77777777" w:rsidR="005B7667" w:rsidRPr="004E7F52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4E7F5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04036EA" w14:textId="77777777" w:rsidR="005B7667" w:rsidRPr="000420F9" w:rsidRDefault="004E7F5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2060"/>
                <w:positio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</w:t>
            </w:r>
            <w:r w:rsidR="00765CFF" w:rsidRPr="004E7F5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="00765CFF" w:rsidRPr="004E7F5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New Faculty Orientation with Academic Affairs</w:t>
            </w:r>
            <w:r w:rsidR="000420F9"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/HR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876722" w14:textId="77777777" w:rsidR="005B7667" w:rsidRPr="00DE4E5A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78C38B4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9681175" w14:textId="77777777" w:rsidR="005B7667" w:rsidRPr="00FB4927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5B766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8727499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9EFC2CF" w14:textId="77777777" w:rsidR="005B7667" w:rsidRPr="00FB4927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E1165FF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1AD3C278" w14:textId="77777777" w:rsidTr="00E84BBC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3B66E3" w14:textId="77777777" w:rsidR="005B7667" w:rsidRPr="00CB4DD7" w:rsidRDefault="00076F3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FE6DBD1" w14:textId="77777777" w:rsidR="005B7667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8BDA77" w14:textId="77777777" w:rsidR="005B7667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48AC52" w14:textId="77777777" w:rsidR="00C029F3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Making Excellence Inclusive Faculty and Staff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079C43" w14:textId="77777777" w:rsidR="005B7667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1B4218F" w14:textId="77777777" w:rsidR="002D4291" w:rsidRDefault="00765CFF" w:rsidP="002D4291">
            <w:pPr>
              <w:pStyle w:val="Days"/>
              <w:framePr w:dropCap="drop" w:lines="0" w:wrap="auto" w:vAnchor="margin"/>
              <w:spacing w:line="240" w:lineRule="auto"/>
              <w:ind w:left="180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Dep</w:t>
            </w:r>
            <w:r w:rsidR="002D429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t</w:t>
            </w:r>
          </w:p>
          <w:p w14:paraId="10025AFC" w14:textId="388A6E3E" w:rsidR="00765CFF" w:rsidRPr="00CB4DD7" w:rsidRDefault="00765CFF" w:rsidP="002D4291">
            <w:pPr>
              <w:pStyle w:val="Days"/>
              <w:framePr w:dropCap="drop" w:lines="0" w:wrap="auto" w:vAnchor="margin"/>
              <w:spacing w:line="240" w:lineRule="auto"/>
              <w:ind w:left="180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ssessment</w:t>
            </w:r>
          </w:p>
          <w:p w14:paraId="45692234" w14:textId="77777777" w:rsidR="005B7667" w:rsidRPr="00CB4DD7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B4DD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52089E" w14:textId="77777777" w:rsidR="005B7667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68F7AE2" w14:textId="77777777" w:rsidR="002D4291" w:rsidRDefault="00765CFF" w:rsidP="00765CF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sz w:val="18"/>
                <w:szCs w:val="18"/>
              </w:rPr>
              <w:t>9a-11a “Welcome Back</w:t>
            </w:r>
          </w:p>
          <w:p w14:paraId="51EE3A28" w14:textId="77777777" w:rsidR="002D4291" w:rsidRDefault="00765CFF" w:rsidP="002D4291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sz w:val="18"/>
                <w:szCs w:val="18"/>
              </w:rPr>
              <w:t xml:space="preserve">Faculty” Breakfast </w:t>
            </w:r>
          </w:p>
          <w:p w14:paraId="4519366A" w14:textId="5303C01F" w:rsidR="005B7667" w:rsidRPr="002D4291" w:rsidRDefault="00765CFF" w:rsidP="002D4291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4967D5" w14:textId="77777777" w:rsidR="005A002E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3303581" w14:textId="4B8180D1" w:rsidR="002D4291" w:rsidRDefault="00AC5864" w:rsidP="002D4291">
            <w:pPr>
              <w:pStyle w:val="Days"/>
              <w:framePr w:dropCap="drop" w:lines="0" w:wrap="auto" w:vAnchor="margin"/>
              <w:spacing w:line="240" w:lineRule="auto"/>
              <w:ind w:left="27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sz w:val="18"/>
                <w:szCs w:val="18"/>
              </w:rPr>
              <w:t>9a-10a First Yea</w:t>
            </w:r>
            <w:r w:rsidR="002D429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  <w:p w14:paraId="622142B9" w14:textId="0487A777" w:rsidR="00765CFF" w:rsidRPr="00CB4DD7" w:rsidRDefault="00765CFF" w:rsidP="002D4291">
            <w:pPr>
              <w:pStyle w:val="Days"/>
              <w:framePr w:dropCap="drop" w:lines="0" w:wrap="auto" w:vAnchor="margin"/>
              <w:spacing w:line="240" w:lineRule="auto"/>
              <w:ind w:left="270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CB4DD7">
              <w:rPr>
                <w:rFonts w:asciiTheme="minorHAnsi" w:hAnsiTheme="minorHAnsi" w:cstheme="minorHAnsi"/>
                <w:sz w:val="18"/>
                <w:szCs w:val="18"/>
              </w:rPr>
              <w:t>Convocation</w:t>
            </w:r>
          </w:p>
          <w:p w14:paraId="3109A639" w14:textId="77777777" w:rsidR="005B7667" w:rsidRPr="00CB4DD7" w:rsidRDefault="00C535E1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sz w:val="18"/>
                <w:szCs w:val="18"/>
              </w:rPr>
              <w:t>10:30a-11:4</w:t>
            </w:r>
            <w:r w:rsidR="00765CFF" w:rsidRPr="00CB4DD7">
              <w:rPr>
                <w:rFonts w:asciiTheme="minorHAnsi" w:hAnsiTheme="minorHAnsi" w:cstheme="minorHAnsi"/>
                <w:sz w:val="18"/>
                <w:szCs w:val="18"/>
              </w:rPr>
              <w:t xml:space="preserve">5a College </w:t>
            </w:r>
            <w:r w:rsidR="00AE4231" w:rsidRPr="00CB4DD7">
              <w:rPr>
                <w:rFonts w:asciiTheme="minorHAnsi" w:hAnsiTheme="minorHAnsi" w:cstheme="minorHAnsi"/>
                <w:sz w:val="18"/>
                <w:szCs w:val="18"/>
              </w:rPr>
              <w:t>Open House</w:t>
            </w:r>
          </w:p>
          <w:p w14:paraId="5A3AAB94" w14:textId="77777777" w:rsidR="005B7667" w:rsidRPr="00CB4DD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7D52290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69BA0F6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B7AF579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72829AE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456F82C1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D8294B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7B508D3" w14:textId="77777777" w:rsidR="00A160A7" w:rsidRPr="00FB4927" w:rsidRDefault="00765CFF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2053AD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E37098F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769A81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111FB63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E5EB79" w14:textId="77777777" w:rsidR="00A160A7" w:rsidRPr="00FB4927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4872C1D" w14:textId="77777777" w:rsidR="00A160A7" w:rsidRPr="00FB4927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B44659" w14:textId="77777777" w:rsidR="00A160A7" w:rsidRPr="00FB4927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EFBC129" w14:textId="77777777" w:rsidR="00B1677D" w:rsidRPr="00E00653" w:rsidRDefault="00B1677D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1B2E3343" w14:textId="77777777" w:rsidR="00B1677D" w:rsidRPr="00E00653" w:rsidRDefault="00B1677D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GEC </w:t>
            </w:r>
          </w:p>
          <w:p w14:paraId="09936FD6" w14:textId="048A26E3" w:rsidR="00FA01CF" w:rsidRPr="00FB4927" w:rsidRDefault="00B1677D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00 UCC</w:t>
            </w:r>
          </w:p>
          <w:p w14:paraId="7836113F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D409A0B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2627116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59931B5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114C8FD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E00653" w14:paraId="08949806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F7EEDE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F93A2CC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D95861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6206D35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0A80A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EF5ED1F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967410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5EF4D53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7635E0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9FDD294" w14:textId="77777777" w:rsidR="00A160A7" w:rsidRPr="00E00653" w:rsidRDefault="00A160A7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9844970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F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302271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4A1F87E" w14:textId="77777777" w:rsidR="00A160A7" w:rsidRPr="00E00653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A160A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4C6C586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E00653" w14:paraId="7ADD2158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98D8D9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4DC3DF4A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59E748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A0AA75A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5C2D44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E56848E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CD749D2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27CE7DA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40D10CE" w14:textId="3F469989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44A8BAC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10552156" w14:textId="77777777" w:rsidR="00C71FAD" w:rsidRPr="00E00653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E0065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144E" wp14:editId="5D69E567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BDDD1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E00653" w14:paraId="5F319E42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EC972B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70059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926750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924786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CEA2E4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4BDC0C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459353" w14:textId="77777777" w:rsidR="00A160A7" w:rsidRPr="00E00653" w:rsidRDefault="00A160A7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E00653" w14:paraId="5E533577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913248" w14:textId="77777777" w:rsidR="00DA4807" w:rsidRPr="00E00653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September </w:t>
            </w:r>
            <w:r w:rsidR="005A002E" w:rsidRPr="00E00653">
              <w:rPr>
                <w:rFonts w:ascii="Calibri" w:hAnsi="Calibri" w:cs="Calibri"/>
              </w:rPr>
              <w:t>202</w:t>
            </w:r>
            <w:r w:rsidR="00076F37">
              <w:rPr>
                <w:rFonts w:ascii="Calibri" w:hAnsi="Calibri" w:cs="Calibri"/>
              </w:rPr>
              <w:t>1</w:t>
            </w:r>
          </w:p>
          <w:p w14:paraId="1642A1A4" w14:textId="77777777" w:rsidR="00DA4807" w:rsidRPr="00E00653" w:rsidRDefault="00DA4807" w:rsidP="00DA4807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53FCDD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BC9ADD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31E018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12E0A7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5CE3D3CC" w14:textId="77777777" w:rsidTr="00D436A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936FAB6" w14:textId="77777777" w:rsidR="001A40BA" w:rsidRPr="00E00653" w:rsidRDefault="001A40BA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0D3CED5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568DDB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30DC20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D8F0E3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A9E21B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801683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FEC7FC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EF97A4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89942F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0AAA2BF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D6635D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52D5EE4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89E11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3037FE5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84E3F6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77995B37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B41107A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A21EA37" w14:textId="77777777" w:rsidR="005A002E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Labor 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106594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232E47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AB31BA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38C8E8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1806B0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98052D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10B6A6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FD260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3A931F6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1CEE8C8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0691C89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1C8655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FE4FF25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F1CF2E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048B1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411529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544BE4B5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4D455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C69037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72B0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4F9640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7E85BC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6DD2B1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CA776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B5496A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24100E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D88DA4D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362BA76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3C29FF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C80B13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01C1C19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16EA1A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C3B8052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01B693A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2A455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91C892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9C8918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84F2FD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6ABE2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0DF419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95A4EA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893CC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3ECA65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B5EC2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630CBB6" w14:textId="77777777" w:rsid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5903EC84" w14:textId="77777777" w:rsidR="00DA4807" w:rsidRP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DA4807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E76A54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0695774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2F0D5A7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E53B316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C0A2D8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8097E4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808B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94FBA2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07A3FE42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742DEB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25123C5B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A23A70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A8AA30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95C290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9089A65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A180011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655E0F5" w14:textId="5B29AE1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95DE8FE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4D086007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C028E5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EDC41E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896E18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51553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3F7473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634CA7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0534B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1A85ED4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58C914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181BD7">
              <w:rPr>
                <w:rFonts w:ascii="Calibri" w:hAnsi="Calibri" w:cs="Calibri"/>
              </w:rPr>
              <w:t>202</w:t>
            </w:r>
            <w:r w:rsidR="00B808BE">
              <w:rPr>
                <w:rFonts w:ascii="Calibri" w:hAnsi="Calibri" w:cs="Calibri"/>
              </w:rPr>
              <w:t>1</w:t>
            </w:r>
          </w:p>
          <w:p w14:paraId="4A26EA9E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038DE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D66F2D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7DFBF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938FE6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E00653" w14:paraId="5B58D960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48C9B35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12B2122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EEB6CB8" w14:textId="51124276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8B698B9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00DCECB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4583D3" w14:textId="5A121661" w:rsidR="00E84BBC" w:rsidRPr="00AA3CE5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CDF3CF9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B32F819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D64902D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FBF7EB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E62EFF3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49C279B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5A80F1E" w14:textId="77777777" w:rsidR="00E84BBC" w:rsidRPr="00E00653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3F850326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A980BCB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609555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F1CE346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247AC0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9F59D8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6466A0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5DFE49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EF1176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1B9EF0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8AD32D5" w14:textId="77777777" w:rsidR="006A1B95" w:rsidRDefault="00E80C94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4783E07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2946C27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1AA03B6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012EFC1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418467B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F8C0F48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0B33064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38054DE5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CD6A078" w14:textId="77777777" w:rsidR="00DA4807" w:rsidRPr="00E80C94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55E26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0D7095E" w14:textId="77777777" w:rsidR="00DA4807" w:rsidRPr="00E80C94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548F12AB" w14:textId="77777777" w:rsidR="00664CB6" w:rsidRPr="00E80C94" w:rsidRDefault="00664CB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CC1AD1" w14:textId="77777777" w:rsidR="00DA4807" w:rsidRPr="00E80C94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55E26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42D8A10" w14:textId="77777777" w:rsidR="00DA4807" w:rsidRPr="00E80C94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02163BE4" w14:textId="77777777" w:rsidR="00691CDA" w:rsidRPr="00E80C94" w:rsidRDefault="00691CDA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045686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03780B1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4ECCAC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7D0EAF5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6A4433" w14:textId="77777777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55E2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2C72209" w14:textId="77777777" w:rsidR="00DA4807" w:rsidRPr="00E00653" w:rsidRDefault="00E80C94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2C716E0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1696528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FE8723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73514C" w14:textId="77777777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55E2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A02A0D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1E1E002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15B562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535E111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8A235B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547B39B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630624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FEF5DE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F35EE8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2F8CD66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0A0B61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2163598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6EB9A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55E2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1D62B0A" w14:textId="77777777" w:rsidR="00E80C94" w:rsidRDefault="00E80C94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703E0EF3" w14:textId="77777777" w:rsidR="00DA4807" w:rsidRPr="00E80C94" w:rsidRDefault="00E80C94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DA480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E76A54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17D064D5" w14:textId="77777777" w:rsidR="00DA4807" w:rsidRPr="005F13D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30B9103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6B05A89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68E0EF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2E0E15D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4832792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60E79E7A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C1EC2E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C8E783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728E7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07D90BF9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AD1212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069B0260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B6DB72" w14:textId="77777777" w:rsidR="00DA4807" w:rsidRPr="00E00653" w:rsidRDefault="00955E26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190D4B3B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0BCD5C" w14:textId="77777777" w:rsidR="00DA4807" w:rsidRPr="00E00653" w:rsidRDefault="00955E26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5D1FB5F" w14:textId="77777777" w:rsidR="00DA4807" w:rsidRPr="00E00653" w:rsidRDefault="00955E26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3A520C9" w14:textId="77777777" w:rsidR="00DA4807" w:rsidRPr="00E00653" w:rsidRDefault="00955E26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</w:tr>
    </w:tbl>
    <w:p w14:paraId="30B797E5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E00653" w14:paraId="43112E7E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4B0369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CE971A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87B6FC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83A2D0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09C10F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401877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F77A07" w14:textId="77777777" w:rsidR="00867C4B" w:rsidRPr="00E00653" w:rsidRDefault="00867C4B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E00653" w14:paraId="7996A027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316A59" w14:textId="77777777" w:rsidR="00867C4B" w:rsidRPr="00E00653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November </w:t>
            </w:r>
            <w:r w:rsidR="00181BD7" w:rsidRPr="00E00653">
              <w:rPr>
                <w:rFonts w:ascii="Calibri" w:hAnsi="Calibri" w:cs="Calibri"/>
              </w:rPr>
              <w:t>202</w:t>
            </w:r>
            <w:r w:rsidR="00E37C5E">
              <w:rPr>
                <w:rFonts w:ascii="Calibri" w:hAnsi="Calibri" w:cs="Calibri"/>
              </w:rPr>
              <w:t>1</w:t>
            </w:r>
          </w:p>
          <w:p w14:paraId="53C99240" w14:textId="77777777" w:rsidR="00867C4B" w:rsidRPr="00E00653" w:rsidRDefault="00867C4B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6FC8ABF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163B7FF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671A40E5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8AF54D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7F14BA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EF7CB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48F48ED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ED6F88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ADCA08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07390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922ACA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46AC4E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C4D0F2B" w14:textId="77777777" w:rsidR="00C27A82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C27A82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34BAE9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97521F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DA484B4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B83B8E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759ECCF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FDE882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14851A24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5386D4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0C51FB4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5DE6DF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E6EF8D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4D257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4A2825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6F5498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7F0D10E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4E44E9" w14:textId="77777777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37C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B67423" w14:textId="77777777" w:rsidR="00184B0F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E92463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2C9CB494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12C84A44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8D5C488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2BE1673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1420367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C89260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239FA0CC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48811D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658E0B8D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5E0E25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545166D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E28E2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7B73944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C0B5CA7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AEE40D1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397D13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35801227" w14:textId="77777777" w:rsidR="006A1B95" w:rsidRDefault="006A1B95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0D452A41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3172A90D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6CC1C5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F68B79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F57B7E1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3360A08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0B2B9FD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B762C39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E87399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19A784F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A56733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4674FD7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12BEA2A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37C5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CC30860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412530C7" w14:textId="77777777" w:rsidR="00691CDA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65CF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4ACD1D55" w14:textId="77777777" w:rsidR="00C27A82" w:rsidRPr="00E80C94" w:rsidRDefault="00691CDA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39EB13F4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37C5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A695BD3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06F45B83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Holi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3876FC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7676A5C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37C5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56826FD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07AC6A0A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  <w:p w14:paraId="7C6CC8F6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A7090E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466829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37C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AC08F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1E08AD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37C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E3AA91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153397D0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8B887B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6FFC79A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992E98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89D5A48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79D4690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348382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49ECE83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7A8C3F3" w14:textId="0E52A31D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721F9C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753CEDE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6533FF5A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8"/>
        <w:gridCol w:w="1847"/>
        <w:gridCol w:w="1847"/>
        <w:gridCol w:w="1847"/>
        <w:gridCol w:w="1969"/>
        <w:gridCol w:w="1891"/>
        <w:gridCol w:w="1705"/>
      </w:tblGrid>
      <w:tr w:rsidR="00867C4B" w:rsidRPr="00FB4927" w14:paraId="5FB4FF17" w14:textId="77777777" w:rsidTr="002D4291">
        <w:trPr>
          <w:cantSplit/>
          <w:trHeight w:hRule="exact" w:val="381"/>
          <w:jc w:val="center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D7FE5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44C62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73177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57305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E5DE0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83B8B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5310B6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CEDA94A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AB01A1" w14:textId="77777777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181BD7">
              <w:rPr>
                <w:rFonts w:ascii="Calibri" w:hAnsi="Calibri" w:cs="Calibri"/>
              </w:rPr>
              <w:t>202</w:t>
            </w:r>
            <w:r w:rsidR="00E37C5E">
              <w:rPr>
                <w:rFonts w:ascii="Calibri" w:hAnsi="Calibri" w:cs="Calibri"/>
              </w:rPr>
              <w:t>1</w:t>
            </w:r>
          </w:p>
          <w:p w14:paraId="646A4305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B9A063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EEE0975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30259772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9804248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4846947" w14:textId="5870C69C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C7AA1F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4D66597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04354A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C7D0CC9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6037A3" w14:textId="77777777" w:rsidR="00E84BBC" w:rsidRPr="001D4C38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A434007" w14:textId="77777777" w:rsidR="00E84BBC" w:rsidRPr="00E80C94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30FC4840" w14:textId="77777777" w:rsidR="00E84BBC" w:rsidRPr="001D4C38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96C94D1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596006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69A272A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2DD557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67DDE797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D2FADC8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92AA26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3A62876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86AE9D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898E48B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C849EB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6CA5DE7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C8124F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73B42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D229D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F9BB409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568713" w14:textId="77777777" w:rsidR="00C27A82" w:rsidRPr="00F957F1" w:rsidRDefault="00C93F96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1988BA86" w14:textId="77777777" w:rsidR="00874221" w:rsidRPr="00C93F96" w:rsidRDefault="00874221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D685942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73503C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6AA1648A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0A7BF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841E8E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91A929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613547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E9B8F5A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0D745C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9D24E9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09DBFE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D80924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4631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0E3661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ED09385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2B7FEE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7BAB67E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70F7B9D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04EC26B3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9AF0A7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6F0F0D6F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F834234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598F8780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4E25B2" w14:textId="77777777" w:rsidR="001A40BA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B090298" w14:textId="77777777" w:rsidR="00181BD7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B54E78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3D9035D9" w14:textId="77777777" w:rsidR="001A40BA" w:rsidRPr="00E80C94" w:rsidRDefault="001A40B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06EA105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46313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2418D5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76D958F3" w14:textId="77777777" w:rsidR="00C27A8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</w:t>
            </w:r>
            <w:r w:rsid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-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unpaid)</w:t>
            </w:r>
          </w:p>
          <w:p w14:paraId="0B365D9D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FB202E9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B268B4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0BAB69C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15FC238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14:paraId="52DBA97B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2955D87" w14:textId="77777777" w:rsidR="006D04B2" w:rsidRPr="00E80C94" w:rsidRDefault="00181BD7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46313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7320AF3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05DAFB1A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CDFBA5C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46313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DFD31D0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256CE2F6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D4BCE82" w14:textId="77777777" w:rsidR="00181BD7" w:rsidRPr="00E80C94" w:rsidRDefault="00546313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403E3495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2D740C6D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80D7256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546313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6E824B0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62D42670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FD380DB" w14:textId="77777777" w:rsidR="005F13D7" w:rsidRPr="00E80C94" w:rsidRDefault="00546313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5F13D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0036085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4C9ABE09" w14:textId="77777777" w:rsidR="006D04B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7793283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F93C43A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001A74E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27DEE" wp14:editId="08F5E151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90B6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3F3FDE5E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A7C2A1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867642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17A4E6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1E0F7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4450D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DD8D9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D92A6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71653083" w14:textId="77777777" w:rsidTr="00181BD7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042A3DA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181BD7">
              <w:rPr>
                <w:rFonts w:ascii="Calibri" w:hAnsi="Calibri" w:cs="Calibri"/>
              </w:rPr>
              <w:t>202</w:t>
            </w:r>
            <w:r w:rsidR="00C26C8D">
              <w:rPr>
                <w:rFonts w:ascii="Calibri" w:hAnsi="Calibri" w:cs="Calibri"/>
              </w:rPr>
              <w:t>2</w:t>
            </w:r>
          </w:p>
          <w:p w14:paraId="6794A4A8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4C7D9F4A" w14:textId="77777777" w:rsidR="00867C4B" w:rsidRPr="00FB4927" w:rsidRDefault="00C26C8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0A54C70F" w14:textId="77777777" w:rsidR="003C5A3B" w:rsidRPr="00FB4927" w:rsidRDefault="00C26C8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</w:tc>
      </w:tr>
      <w:tr w:rsidR="007F1662" w:rsidRPr="00FB4927" w14:paraId="0855B0AF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202F5EB" w14:textId="77777777" w:rsidR="007F1662" w:rsidRPr="005F13D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5F13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6A11A9A" w14:textId="77777777" w:rsidR="00D436A6" w:rsidRPr="005F13D7" w:rsidRDefault="00D436A6" w:rsidP="00D436A6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F13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7D8664CD" w14:textId="77777777" w:rsidR="007F1662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D60B07" w14:textId="77777777" w:rsidR="007F1662" w:rsidRPr="005F13D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5F13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971DD70" w14:textId="77777777" w:rsidR="00D436A6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48FFFC" w14:textId="77777777" w:rsidR="007F1662" w:rsidRPr="005F13D7" w:rsidRDefault="00C26C8D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5F13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B91286A" w14:textId="77777777" w:rsidR="00D436A6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C81105" w14:textId="77777777" w:rsidR="007F1662" w:rsidRPr="005F13D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5F13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841E2F8" w14:textId="77777777" w:rsidR="007F1662" w:rsidRPr="005F13D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6AA0843" w14:textId="70E4724D" w:rsidR="00E80C94" w:rsidRPr="005F62E5" w:rsidRDefault="00C26C8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40BD7CB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75625E56" w14:textId="77777777" w:rsidR="00181BD7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9C9F00B" w14:textId="77777777" w:rsidR="00691CDA" w:rsidRDefault="00691CDA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30AB7EE" w14:textId="77777777" w:rsidR="007F1662" w:rsidRPr="00181BD7" w:rsidRDefault="007F1662" w:rsidP="00181BD7">
            <w:pPr>
              <w:jc w:val="right"/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3D3EE873" w14:textId="77777777" w:rsidR="007F1662" w:rsidRPr="00D436A6" w:rsidRDefault="00C26C8D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1684617" w14:textId="77777777" w:rsidR="007F1662" w:rsidRPr="00D436A6" w:rsidRDefault="00C26C8D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</w:tc>
      </w:tr>
      <w:tr w:rsidR="007F1662" w:rsidRPr="00FB4927" w14:paraId="64F8A161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A67D242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5BFA2004" w14:textId="77777777" w:rsidR="007F1662" w:rsidRPr="00FB4927" w:rsidRDefault="00AC43FD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5AB24D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31B097A8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EB6DC2D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2829838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A71846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45B0D8C" w14:textId="77777777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4237EB7" w14:textId="77777777" w:rsidR="007F1662" w:rsidRPr="00E00653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00C0F792" w14:textId="77777777" w:rsidR="00AC43FD" w:rsidRPr="00E00653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05E63B4A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C7D2F8B" w14:textId="77777777" w:rsidR="007F1662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1995CC89" w14:textId="77777777" w:rsidR="007F1662" w:rsidRPr="00D436A6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22D460B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488E0D43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C9FAE9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06101AF2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153E2A0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C26C8D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A29EC8A" w14:textId="77777777" w:rsidR="00D436A6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  <w:p w14:paraId="356450DC" w14:textId="77777777" w:rsidR="007F1662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47EE2F5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2D5C571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04643C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985FFBA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4B069AD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ED2C2EC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68CD6F6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41F85B2" w14:textId="77777777" w:rsidR="006A1B95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1858A78D" w14:textId="77777777" w:rsidR="00AC43FD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1C20944E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28E64423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24D0B75A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616B9D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60E4EF4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49BD812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71384749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E679BA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4ED896CE" w14:textId="77777777" w:rsidR="001A40BA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61E4C8D" w14:textId="77777777" w:rsidR="007F1662" w:rsidRPr="00E80C94" w:rsidRDefault="00C26C8D" w:rsidP="00200D1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6BB6C2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64EFBC8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F1DF02F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1A9434AF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2B5EFD8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C26C8D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8BF1C3E" w14:textId="77777777" w:rsidR="00E80C94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UCC </w:t>
            </w:r>
          </w:p>
          <w:p w14:paraId="36AB4A25" w14:textId="77777777" w:rsidR="00AC43FD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AC43FD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PD/Other</w:t>
            </w:r>
          </w:p>
          <w:p w14:paraId="64483C30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4239F9F8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45377496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7B8081F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0C07F5D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28702496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4DAE16F0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13AF96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6943CEE7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96563B5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1AF1741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CDEB03A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61B8FBE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51C0628" w14:textId="224FDD04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F251BF2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AB2D120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18956" wp14:editId="108E88D4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301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23C5022B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0D8D98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FDD950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86846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92B2B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E013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66F44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B53BD3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187FD759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F0F067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6053A7">
              <w:rPr>
                <w:rFonts w:ascii="Calibri" w:hAnsi="Calibri" w:cs="Calibri"/>
              </w:rPr>
              <w:t>202</w:t>
            </w:r>
            <w:r w:rsidR="00923620">
              <w:rPr>
                <w:rFonts w:ascii="Calibri" w:hAnsi="Calibri" w:cs="Calibri"/>
              </w:rPr>
              <w:t>2</w:t>
            </w:r>
          </w:p>
          <w:p w14:paraId="514395E1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8D9B93F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3A47DED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53ADC2F2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753A8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B53855D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303AB2" w14:textId="77777777" w:rsidR="00D42A72" w:rsidRPr="00FB4927" w:rsidRDefault="00923620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B48867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5A9DB3" w14:textId="77777777" w:rsidR="00D42A72" w:rsidRPr="00FB4927" w:rsidRDefault="00923620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760D78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387D40" w14:textId="77777777" w:rsidR="00D42A72" w:rsidRPr="00FB4927" w:rsidRDefault="00923620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729F716" w14:textId="77777777" w:rsidR="00D42A72" w:rsidRPr="00FB4927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FF8E3FA" w14:textId="77777777" w:rsidR="00D42A72" w:rsidRPr="001D4C38" w:rsidRDefault="00923620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A4ED79E" w14:textId="77777777" w:rsidR="004C14B4" w:rsidRPr="00E80C94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Pr="00E80C9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tate of the University Address Campus Reception</w:t>
            </w:r>
          </w:p>
          <w:p w14:paraId="6DB2B484" w14:textId="77777777" w:rsidR="00D42A72" w:rsidRPr="001D4C38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ervice Recogni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BC43046" w14:textId="77777777" w:rsidR="00D42A72" w:rsidRPr="00FB4927" w:rsidRDefault="00923620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07CE53E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2734015" w14:textId="77777777" w:rsidR="00D42A72" w:rsidRPr="00FB4927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5A6E472F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47AD7802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1C94D5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F867DD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960EAC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8BDC29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DFCA9E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4E6CD11C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9F047A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527B85F9" w14:textId="77777777" w:rsidR="00D42A72" w:rsidRPr="00E00653" w:rsidRDefault="00D42A7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CF9080" w14:textId="77777777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191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0E75FAF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B74DCD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674E869A" w14:textId="77777777" w:rsidR="00D42A7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A8EAD78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A1A12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79B0E0E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B03E62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155E7E1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229AC951" w14:textId="77777777" w:rsidTr="00DE40CF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E1B353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41A965BF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B12E20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A433E05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AF08B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75EEA94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FE0DD3C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0943BE9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CB2FCF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191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AF6140E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D6C4097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CF6C317" w14:textId="77777777" w:rsidR="004C34F4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1A701DA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3EFEE06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F307C9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07E9158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3054DF31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29F4EE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0FA6136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42E7B9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2EC0A2D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33C4AF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00D385A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37B92D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2C7BD26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B057CA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191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F2492F6" w14:textId="77777777" w:rsidR="00FC1E82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7926B224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5C8D19E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2C283C8A" w14:textId="77777777" w:rsidR="00CC7BAF" w:rsidRPr="00E00653" w:rsidRDefault="00CC7BAF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EA750C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13D1AEB1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E27871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7D75EEBE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E00653" w14:paraId="39A5CEF7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4303317E" w14:textId="77777777" w:rsidR="00DE40CF" w:rsidRPr="00E00653" w:rsidRDefault="00DE40CF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6C8E8EAE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3404963C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F043A5D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03FCEF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AF390A7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49004B19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B4DDB38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D0135FA" w14:textId="74AA6C0E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280937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9019CF1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E00653" w14:paraId="09171C9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EEA0C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9A6988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CF3037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799574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677D80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4662B9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46617F" w14:textId="77777777" w:rsidR="00926214" w:rsidRPr="00E00653" w:rsidRDefault="00926214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E00653" w14:paraId="458A29B8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6B032A1" w14:textId="77777777" w:rsidR="00926214" w:rsidRPr="00E00653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March </w:t>
            </w:r>
            <w:r w:rsidR="006053A7" w:rsidRPr="00E00653">
              <w:rPr>
                <w:rFonts w:ascii="Calibri" w:hAnsi="Calibri" w:cs="Calibri"/>
              </w:rPr>
              <w:t>202</w:t>
            </w:r>
            <w:r w:rsidR="00391C88">
              <w:rPr>
                <w:rFonts w:ascii="Calibri" w:hAnsi="Calibri" w:cs="Calibri"/>
              </w:rPr>
              <w:t>2</w:t>
            </w:r>
          </w:p>
          <w:p w14:paraId="409334A9" w14:textId="77777777" w:rsidR="00926214" w:rsidRPr="00E00653" w:rsidRDefault="00926214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581FF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1D042F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DA6DD72" w14:textId="77777777" w:rsidR="00D42A72" w:rsidRPr="00E00653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E00653" w14:paraId="12496D8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6F405F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705761F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915589" w14:textId="77777777" w:rsidR="00926214" w:rsidRPr="00E00653" w:rsidRDefault="00AE3A0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D8B2D2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511155" w14:textId="77777777" w:rsidR="00926214" w:rsidRPr="00E00653" w:rsidRDefault="00AE3A0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412B8A2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41CEA8" w14:textId="77777777" w:rsidR="00926214" w:rsidRPr="00E00653" w:rsidRDefault="00AE3A0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0A1D886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FC7030" w14:textId="77777777" w:rsidR="00926214" w:rsidRPr="00E00653" w:rsidRDefault="00AE3A0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E689D4E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4E679832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77468E5A" w14:textId="77777777" w:rsidR="00B74DCD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68D00AE1" w14:textId="77777777" w:rsidR="00B822FE" w:rsidRPr="00E0065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103E4111" w14:textId="77777777" w:rsidR="00C209A7" w:rsidRPr="00E0065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52EF29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BADC465" w14:textId="77777777" w:rsidR="00926214" w:rsidRPr="00E00653" w:rsidRDefault="00AE3A0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45441F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F7464F2" w14:textId="77777777" w:rsidR="00926214" w:rsidRPr="00E00653" w:rsidRDefault="00AE3A0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F51702F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0DCAEDF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5FAAAB5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C73A81D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052985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D1683A6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C530DA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EEFE1DB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B84D0D" w14:textId="77777777" w:rsidR="00746E91" w:rsidRPr="00E80C94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070B1EF" w14:textId="77777777" w:rsidR="00746E91" w:rsidRPr="00E80C94" w:rsidRDefault="00746E91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66D8DE" w14:textId="77777777" w:rsidR="00746E91" w:rsidRPr="00E80C94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A9A9B95" w14:textId="77777777" w:rsidR="00B73E42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784F8249" w14:textId="77777777" w:rsidR="00CD3F6F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CD3F6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1D461E96" w14:textId="77777777" w:rsidR="00746E91" w:rsidRPr="00E80C94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261021E8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3F18AB6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74634241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EF1A529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759DEF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6F7D517F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D16EBFA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3679CDA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8F93887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BFA6B01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0E80F01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71948D20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AF6F6D0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F6782E0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611481D9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AC63DB1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239A3AA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08488E0C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27E1B4E" w14:textId="77777777" w:rsidR="009E5605" w:rsidRPr="00E80C94" w:rsidRDefault="007E5529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EA5AFA" w14:textId="77777777" w:rsidR="00746E91" w:rsidRPr="00E80C94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BB0E1EB" w14:textId="77777777" w:rsidR="00D45907" w:rsidRPr="00E80C94" w:rsidRDefault="00D45907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BD7B795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DAAA658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BC684A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34F9D56C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E00653" w14:paraId="3A664AA6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5AC56FE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F9230C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6672335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DBE6FF7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DDA03B0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FCC502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C2CB500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A2894F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1E8C5D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9FB9736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33E4C9FC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6B259A71" w14:textId="77777777" w:rsidR="009A38C0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CA2CF59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CF94B32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2C68A0A" w14:textId="77777777" w:rsidR="009A38C0" w:rsidRPr="00E00653" w:rsidRDefault="00AE3A0E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45AA8969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68B30AD0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4AA36A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276BDC92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F99651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5089F7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DB82F5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E3BD734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BBDCCE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2A12888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63E4652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E1C8723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40B8326" w14:textId="57F9D3C6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7B2CEBD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3E5A9" wp14:editId="472E6A86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EF584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54F73810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B2083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F1305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D8731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C3178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69C93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5A226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E6527C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7E3AC4B7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2E8F90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6053A7">
              <w:rPr>
                <w:rFonts w:ascii="Calibri" w:hAnsi="Calibri" w:cs="Calibri"/>
              </w:rPr>
              <w:t>202</w:t>
            </w:r>
            <w:r w:rsidR="00AE3A0E">
              <w:rPr>
                <w:rFonts w:ascii="Calibri" w:hAnsi="Calibri" w:cs="Calibri"/>
              </w:rPr>
              <w:t>2</w:t>
            </w:r>
          </w:p>
          <w:p w14:paraId="3446414F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443DCF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03D3F8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4E77330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47BC0B12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63674D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22C81F8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F998DE1" w14:textId="6ACB598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9C16B8" w14:textId="77777777" w:rsidR="00DE40CF" w:rsidRPr="00FB4927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207420" w14:textId="77777777" w:rsidR="00DE40CF" w:rsidRPr="00E00653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213BCF4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College </w:t>
            </w:r>
          </w:p>
          <w:p w14:paraId="6A44A17F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5F48291" w14:textId="77777777" w:rsidR="00DE40CF" w:rsidRPr="00AE3A0E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041D10F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7FE2B3B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CCD36CC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7B83BED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4019F03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D3DF80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60F863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C25D19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E78AB8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AC1730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66F0F7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A3725B3" w14:textId="77777777" w:rsidR="00DC015E" w:rsidRPr="00FB4927" w:rsidRDefault="00DC015E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AE0212" w14:textId="77777777" w:rsidR="00DC015E" w:rsidRPr="00E00653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E922F4D" w14:textId="77777777" w:rsidR="00200DC0" w:rsidRPr="00E00653" w:rsidRDefault="00BA3E42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392D70BF" w14:textId="77777777" w:rsidR="00CC7BAF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1F4B1137" w14:textId="77777777" w:rsidR="00DC015E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DE0213B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679B64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3C125B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3CFD364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26ED5FD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9DD8C1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3DD76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77CC64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D09A4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5BB0D2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F5557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5DC48B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DF4F54" w14:textId="77777777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7F32D19" w14:textId="77777777" w:rsidR="00DC015E" w:rsidRPr="00FB4927" w:rsidRDefault="00DC015E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15DAEC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C7C441B" w14:textId="77777777" w:rsidR="00DC015E" w:rsidRPr="00872C1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/>
                <w:sz w:val="18"/>
                <w:szCs w:val="18"/>
              </w:rPr>
            </w:pPr>
            <w:r w:rsidRPr="00872C1A">
              <w:rPr>
                <w:rFonts w:asciiTheme="minorHAnsi" w:hAnsiTheme="minorHAnsi"/>
                <w:sz w:val="18"/>
                <w:szCs w:val="18"/>
              </w:rPr>
              <w:t>9:00-10:30 Celebration of Excellence</w:t>
            </w:r>
          </w:p>
          <w:p w14:paraId="764DBEBC" w14:textId="77777777" w:rsidR="00BA3E42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F9B271D" w14:textId="77777777" w:rsidR="00FC1E82" w:rsidRPr="00E80C94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</w:t>
            </w:r>
            <w:r w:rsidR="00D4590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Department</w:t>
            </w:r>
          </w:p>
          <w:p w14:paraId="1E383DE8" w14:textId="77777777" w:rsidR="00DC015E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EABB3DC" w14:textId="77777777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C20032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267964" w14:textId="77777777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60BB2F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74845DB6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534CF5" w14:textId="77777777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DBC123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14BA0E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D327A4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8A1C22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166277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057F70" w14:textId="77777777" w:rsidR="0019677B" w:rsidRPr="00FB4927" w:rsidRDefault="00AE3A0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8F6B8CA" w14:textId="77777777" w:rsidR="00DC015E" w:rsidRPr="00FB4927" w:rsidRDefault="00DC015E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1BFF29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918C9AD" w14:textId="77777777" w:rsidR="00BA3E42" w:rsidRDefault="00BA3E42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UCC </w:t>
            </w:r>
          </w:p>
          <w:p w14:paraId="16FD960A" w14:textId="77777777" w:rsidR="006912C3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14:paraId="1971CD36" w14:textId="77777777" w:rsidR="00184B0F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DDA405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8E364D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6A10D2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B83A602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26272AF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0BF7CC" w14:textId="77777777" w:rsidR="00DC015E" w:rsidRPr="005F13D7" w:rsidRDefault="007E5529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2DF726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096F1C76" w14:textId="77777777" w:rsidR="00DC015E" w:rsidRPr="00FB492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A3A26D" w14:textId="77777777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E9AF4FB" w14:textId="77777777" w:rsidR="00F957F1" w:rsidRPr="00F957F1" w:rsidRDefault="00F957F1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i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B522AB" w14:textId="77777777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E3A0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4FFB9A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826370" w14:textId="77777777" w:rsidR="00DC015E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2E4983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6B11584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29340B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7A70D55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96042" wp14:editId="14AEAC0E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1E060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45"/>
        <w:gridCol w:w="1834"/>
        <w:gridCol w:w="1990"/>
        <w:gridCol w:w="1894"/>
        <w:gridCol w:w="1702"/>
      </w:tblGrid>
      <w:tr w:rsidR="00926214" w:rsidRPr="00FB4927" w14:paraId="67B317FD" w14:textId="77777777" w:rsidTr="002D4291">
        <w:trPr>
          <w:cantSplit/>
          <w:trHeight w:hRule="exact" w:val="381"/>
          <w:jc w:val="center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B74F0B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6038A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6B4367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05983D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AE437D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5FD87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004711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7E5529" w:rsidRPr="00FB4927" w14:paraId="5F4FD26A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AC2352" w14:textId="77777777" w:rsidR="007E5529" w:rsidRPr="00FB4927" w:rsidRDefault="007E5529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6053A7">
              <w:rPr>
                <w:rFonts w:ascii="Calibri" w:hAnsi="Calibri" w:cs="Calibri"/>
              </w:rPr>
              <w:t>202</w:t>
            </w:r>
            <w:r w:rsidR="001918D7">
              <w:rPr>
                <w:rFonts w:ascii="Calibri" w:hAnsi="Calibri" w:cs="Calibri"/>
              </w:rPr>
              <w:t>2</w:t>
            </w:r>
          </w:p>
          <w:p w14:paraId="52D3D588" w14:textId="77777777" w:rsidR="007E5529" w:rsidRPr="00FB4927" w:rsidRDefault="007E5529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3B3ACF5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EFEF1B8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58BFAF5" w14:textId="77777777" w:rsidR="007E5529" w:rsidRPr="00FB4927" w:rsidRDefault="001918D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6275E0B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3F5DB465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448279E" w14:textId="77777777" w:rsidR="007E5529" w:rsidRPr="00FB4927" w:rsidRDefault="001918D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F249C96" w14:textId="77777777" w:rsidR="009C52FF" w:rsidRDefault="009C52FF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2A97E535" w14:textId="77777777" w:rsidR="007E5529" w:rsidRPr="00D45907" w:rsidRDefault="007E5529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trike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40FD5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844D430" w14:textId="77777777" w:rsidR="007E5529" w:rsidRPr="00FB4927" w:rsidRDefault="00765C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8D3BD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C3E3BAA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83D34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E4E3C6B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70899E" w14:textId="77777777" w:rsidR="007E5529" w:rsidRPr="00F957F1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A5C6DCD" w14:textId="77777777" w:rsidR="009C52FF" w:rsidRDefault="009C52FF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46ED57E5" w14:textId="77777777" w:rsidR="007E5529" w:rsidRPr="00E80C94" w:rsidRDefault="00C93F96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1A51C0F0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D637B5F" w14:textId="77777777" w:rsidR="007E5529" w:rsidRPr="00F957F1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C80D096" w14:textId="77777777" w:rsidR="007E5529" w:rsidRPr="00F957F1" w:rsidRDefault="00C93F96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74CF0BF7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60AFE23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EC464D9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2466A484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8DE5F2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5F65568" w14:textId="77777777" w:rsidR="007E5529" w:rsidRPr="00F957F1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374D9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2A9BA9B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8B116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6F5E7EAB" w14:textId="77777777" w:rsidR="007E5529" w:rsidRPr="00E80C94" w:rsidRDefault="00D4590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Grades Due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2E52B2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672731C8" w14:textId="77777777" w:rsidR="007E5529" w:rsidRPr="00E80C94" w:rsidRDefault="00D45907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ADAB8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529B67FC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EF122F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73D801B9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0C710CA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2FDBF584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240E3C14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C23472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31BB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562C0C0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89363B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02F23CEB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17C1CA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47221A1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80CD4B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D508BBD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0DB52B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6EBEE7C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4291045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661FF68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890188A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B0A4538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227726E7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2390B9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31BB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C73F1A8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0A9BD0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D0855FA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D7225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4F4E8C73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6EEDD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21A8528A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733965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4C6DB98C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874123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7EC9AF6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B0178F4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289FB37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14:paraId="3CF174B3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01C2F0E" w14:textId="77777777" w:rsidR="00DE40CF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445FC55" w14:textId="77777777" w:rsidR="00DE40CF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</w:p>
          <w:p w14:paraId="6BEE3752" w14:textId="77777777" w:rsidR="00DE40CF" w:rsidRPr="00FB4927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</w:t>
            </w: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No classes- University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osed)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D3AF4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85B6759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4598B0D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DC47349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444FA40C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3E554284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448768D3" w14:textId="451B5318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19CD2E1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F6CD342" w14:textId="77777777" w:rsidR="00DE40CF" w:rsidRPr="009B72A2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1616DC42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AD"/>
    <w:rsid w:val="000113D9"/>
    <w:rsid w:val="0003344C"/>
    <w:rsid w:val="00036C00"/>
    <w:rsid w:val="000420F9"/>
    <w:rsid w:val="0004438D"/>
    <w:rsid w:val="00047F83"/>
    <w:rsid w:val="00063960"/>
    <w:rsid w:val="00064653"/>
    <w:rsid w:val="0007191B"/>
    <w:rsid w:val="000724FB"/>
    <w:rsid w:val="0007631A"/>
    <w:rsid w:val="00076F37"/>
    <w:rsid w:val="00092A03"/>
    <w:rsid w:val="000C4B57"/>
    <w:rsid w:val="000D4CCC"/>
    <w:rsid w:val="00106594"/>
    <w:rsid w:val="00110E9E"/>
    <w:rsid w:val="00170A52"/>
    <w:rsid w:val="00181BD7"/>
    <w:rsid w:val="00184B0F"/>
    <w:rsid w:val="001918D7"/>
    <w:rsid w:val="0019677B"/>
    <w:rsid w:val="001A386D"/>
    <w:rsid w:val="001A40BA"/>
    <w:rsid w:val="001A79A7"/>
    <w:rsid w:val="001C7A89"/>
    <w:rsid w:val="001D4C38"/>
    <w:rsid w:val="001D4E5A"/>
    <w:rsid w:val="001F0287"/>
    <w:rsid w:val="00200D1E"/>
    <w:rsid w:val="00200DC0"/>
    <w:rsid w:val="002016DE"/>
    <w:rsid w:val="00204F13"/>
    <w:rsid w:val="00205B76"/>
    <w:rsid w:val="00207B68"/>
    <w:rsid w:val="00210A43"/>
    <w:rsid w:val="00224A22"/>
    <w:rsid w:val="00252C70"/>
    <w:rsid w:val="00281609"/>
    <w:rsid w:val="002B120A"/>
    <w:rsid w:val="002B663A"/>
    <w:rsid w:val="002C1AE3"/>
    <w:rsid w:val="002D4291"/>
    <w:rsid w:val="002D607D"/>
    <w:rsid w:val="002F2FC7"/>
    <w:rsid w:val="00312048"/>
    <w:rsid w:val="003228BB"/>
    <w:rsid w:val="00327707"/>
    <w:rsid w:val="003477B2"/>
    <w:rsid w:val="00351AD0"/>
    <w:rsid w:val="003636D9"/>
    <w:rsid w:val="00373782"/>
    <w:rsid w:val="003876FC"/>
    <w:rsid w:val="00391C88"/>
    <w:rsid w:val="00392160"/>
    <w:rsid w:val="00395F34"/>
    <w:rsid w:val="003A3A07"/>
    <w:rsid w:val="003C5A3B"/>
    <w:rsid w:val="003D0BE7"/>
    <w:rsid w:val="00411055"/>
    <w:rsid w:val="0041378D"/>
    <w:rsid w:val="00442D3B"/>
    <w:rsid w:val="00446A88"/>
    <w:rsid w:val="00450385"/>
    <w:rsid w:val="00483614"/>
    <w:rsid w:val="00494AE9"/>
    <w:rsid w:val="004C14B4"/>
    <w:rsid w:val="004C34F4"/>
    <w:rsid w:val="004C61B8"/>
    <w:rsid w:val="004D47BB"/>
    <w:rsid w:val="004E075B"/>
    <w:rsid w:val="004E7F52"/>
    <w:rsid w:val="004F205E"/>
    <w:rsid w:val="004F24F7"/>
    <w:rsid w:val="004F7964"/>
    <w:rsid w:val="005022C2"/>
    <w:rsid w:val="00521CC6"/>
    <w:rsid w:val="00540CF5"/>
    <w:rsid w:val="00541EF2"/>
    <w:rsid w:val="00546313"/>
    <w:rsid w:val="00574A82"/>
    <w:rsid w:val="005952A3"/>
    <w:rsid w:val="005A002E"/>
    <w:rsid w:val="005A3B1D"/>
    <w:rsid w:val="005B2613"/>
    <w:rsid w:val="005B288F"/>
    <w:rsid w:val="005B2CD9"/>
    <w:rsid w:val="005B7667"/>
    <w:rsid w:val="005C0CD2"/>
    <w:rsid w:val="005D746A"/>
    <w:rsid w:val="005F13D7"/>
    <w:rsid w:val="005F62E5"/>
    <w:rsid w:val="00604EFF"/>
    <w:rsid w:val="006053A7"/>
    <w:rsid w:val="00616386"/>
    <w:rsid w:val="00644974"/>
    <w:rsid w:val="00664CB6"/>
    <w:rsid w:val="006912C3"/>
    <w:rsid w:val="00691CDA"/>
    <w:rsid w:val="00695A53"/>
    <w:rsid w:val="006A1B95"/>
    <w:rsid w:val="006B0981"/>
    <w:rsid w:val="006C74F8"/>
    <w:rsid w:val="006D04B2"/>
    <w:rsid w:val="00745BF2"/>
    <w:rsid w:val="00745F10"/>
    <w:rsid w:val="00746E91"/>
    <w:rsid w:val="00756D96"/>
    <w:rsid w:val="007632A4"/>
    <w:rsid w:val="007649EB"/>
    <w:rsid w:val="00765CFF"/>
    <w:rsid w:val="00785801"/>
    <w:rsid w:val="007877D6"/>
    <w:rsid w:val="007B66E2"/>
    <w:rsid w:val="007C75B5"/>
    <w:rsid w:val="007D5987"/>
    <w:rsid w:val="007E5529"/>
    <w:rsid w:val="007E704A"/>
    <w:rsid w:val="007F0D1A"/>
    <w:rsid w:val="007F1662"/>
    <w:rsid w:val="0083364A"/>
    <w:rsid w:val="0083493A"/>
    <w:rsid w:val="0084058E"/>
    <w:rsid w:val="008461A3"/>
    <w:rsid w:val="00863EEB"/>
    <w:rsid w:val="008658AF"/>
    <w:rsid w:val="00867C4B"/>
    <w:rsid w:val="00872C1A"/>
    <w:rsid w:val="00874221"/>
    <w:rsid w:val="00875CEC"/>
    <w:rsid w:val="008A20BC"/>
    <w:rsid w:val="008A4506"/>
    <w:rsid w:val="008B23F4"/>
    <w:rsid w:val="008B298D"/>
    <w:rsid w:val="008C2F08"/>
    <w:rsid w:val="008D3244"/>
    <w:rsid w:val="008D6FD4"/>
    <w:rsid w:val="008E3401"/>
    <w:rsid w:val="008F306C"/>
    <w:rsid w:val="00914AFD"/>
    <w:rsid w:val="00922161"/>
    <w:rsid w:val="00923620"/>
    <w:rsid w:val="00926214"/>
    <w:rsid w:val="00946EE9"/>
    <w:rsid w:val="00955E26"/>
    <w:rsid w:val="0095664C"/>
    <w:rsid w:val="00970009"/>
    <w:rsid w:val="009A38C0"/>
    <w:rsid w:val="009B0424"/>
    <w:rsid w:val="009B72A2"/>
    <w:rsid w:val="009C52FF"/>
    <w:rsid w:val="009D349D"/>
    <w:rsid w:val="009E1F16"/>
    <w:rsid w:val="009E5586"/>
    <w:rsid w:val="009E5605"/>
    <w:rsid w:val="00A03CF9"/>
    <w:rsid w:val="00A128FB"/>
    <w:rsid w:val="00A14053"/>
    <w:rsid w:val="00A160A7"/>
    <w:rsid w:val="00A2612D"/>
    <w:rsid w:val="00A44139"/>
    <w:rsid w:val="00A44E26"/>
    <w:rsid w:val="00A56FAD"/>
    <w:rsid w:val="00A61363"/>
    <w:rsid w:val="00A7090E"/>
    <w:rsid w:val="00A7258B"/>
    <w:rsid w:val="00A903A6"/>
    <w:rsid w:val="00AA3CE5"/>
    <w:rsid w:val="00AB12B8"/>
    <w:rsid w:val="00AC43FD"/>
    <w:rsid w:val="00AC5864"/>
    <w:rsid w:val="00AD01D9"/>
    <w:rsid w:val="00AD025F"/>
    <w:rsid w:val="00AE22D4"/>
    <w:rsid w:val="00AE3A0E"/>
    <w:rsid w:val="00AE4231"/>
    <w:rsid w:val="00B01A0E"/>
    <w:rsid w:val="00B05814"/>
    <w:rsid w:val="00B1677D"/>
    <w:rsid w:val="00B3293A"/>
    <w:rsid w:val="00B40487"/>
    <w:rsid w:val="00B425CA"/>
    <w:rsid w:val="00B43D74"/>
    <w:rsid w:val="00B5254B"/>
    <w:rsid w:val="00B55F37"/>
    <w:rsid w:val="00B727CF"/>
    <w:rsid w:val="00B73E42"/>
    <w:rsid w:val="00B74698"/>
    <w:rsid w:val="00B74DCD"/>
    <w:rsid w:val="00B76444"/>
    <w:rsid w:val="00B808BE"/>
    <w:rsid w:val="00B822FE"/>
    <w:rsid w:val="00BA3E42"/>
    <w:rsid w:val="00BC1FF5"/>
    <w:rsid w:val="00BE2604"/>
    <w:rsid w:val="00BF617A"/>
    <w:rsid w:val="00C0228F"/>
    <w:rsid w:val="00C029F3"/>
    <w:rsid w:val="00C117B5"/>
    <w:rsid w:val="00C1634C"/>
    <w:rsid w:val="00C17DCF"/>
    <w:rsid w:val="00C209A7"/>
    <w:rsid w:val="00C26C8D"/>
    <w:rsid w:val="00C27A82"/>
    <w:rsid w:val="00C27D11"/>
    <w:rsid w:val="00C41AE3"/>
    <w:rsid w:val="00C451EF"/>
    <w:rsid w:val="00C535E1"/>
    <w:rsid w:val="00C54209"/>
    <w:rsid w:val="00C55BF8"/>
    <w:rsid w:val="00C615AC"/>
    <w:rsid w:val="00C71FAD"/>
    <w:rsid w:val="00C93F96"/>
    <w:rsid w:val="00C94D93"/>
    <w:rsid w:val="00CA1E9A"/>
    <w:rsid w:val="00CB0867"/>
    <w:rsid w:val="00CB4DD7"/>
    <w:rsid w:val="00CB5C65"/>
    <w:rsid w:val="00CB7BF2"/>
    <w:rsid w:val="00CC7BAF"/>
    <w:rsid w:val="00CD2704"/>
    <w:rsid w:val="00CD3F6F"/>
    <w:rsid w:val="00CE6757"/>
    <w:rsid w:val="00CE7B4C"/>
    <w:rsid w:val="00CF2129"/>
    <w:rsid w:val="00D11FB8"/>
    <w:rsid w:val="00D2411F"/>
    <w:rsid w:val="00D42A72"/>
    <w:rsid w:val="00D436A6"/>
    <w:rsid w:val="00D45907"/>
    <w:rsid w:val="00D54396"/>
    <w:rsid w:val="00D5451F"/>
    <w:rsid w:val="00D75388"/>
    <w:rsid w:val="00D757AF"/>
    <w:rsid w:val="00DA4807"/>
    <w:rsid w:val="00DC015E"/>
    <w:rsid w:val="00DD1AF8"/>
    <w:rsid w:val="00DE40CF"/>
    <w:rsid w:val="00DE4E5A"/>
    <w:rsid w:val="00DF1115"/>
    <w:rsid w:val="00DF6B26"/>
    <w:rsid w:val="00E00653"/>
    <w:rsid w:val="00E23F41"/>
    <w:rsid w:val="00E37C5E"/>
    <w:rsid w:val="00E7351C"/>
    <w:rsid w:val="00E73F33"/>
    <w:rsid w:val="00E76A54"/>
    <w:rsid w:val="00E80C94"/>
    <w:rsid w:val="00E84BBC"/>
    <w:rsid w:val="00E84F14"/>
    <w:rsid w:val="00E9097D"/>
    <w:rsid w:val="00E94096"/>
    <w:rsid w:val="00EA6EBE"/>
    <w:rsid w:val="00EB3390"/>
    <w:rsid w:val="00EB3678"/>
    <w:rsid w:val="00EB7540"/>
    <w:rsid w:val="00ED55CA"/>
    <w:rsid w:val="00EF23AE"/>
    <w:rsid w:val="00F16729"/>
    <w:rsid w:val="00F23735"/>
    <w:rsid w:val="00F31BB7"/>
    <w:rsid w:val="00F43CAF"/>
    <w:rsid w:val="00F55219"/>
    <w:rsid w:val="00F65649"/>
    <w:rsid w:val="00F65ADD"/>
    <w:rsid w:val="00F71B56"/>
    <w:rsid w:val="00F85B30"/>
    <w:rsid w:val="00F92434"/>
    <w:rsid w:val="00F94EDE"/>
    <w:rsid w:val="00F957F1"/>
    <w:rsid w:val="00FA01CF"/>
    <w:rsid w:val="00FB4822"/>
    <w:rsid w:val="00FB4927"/>
    <w:rsid w:val="00FC1242"/>
    <w:rsid w:val="00FC1E82"/>
    <w:rsid w:val="00FD06E1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35A33"/>
  <w15:docId w15:val="{1FCC474A-55A1-4C00-B8AC-41049FE5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112FA6BAE2B489D09E6A83B3CFC3A" ma:contentTypeVersion="12" ma:contentTypeDescription="Create a new document." ma:contentTypeScope="" ma:versionID="62fc4a8fee7a008fa5899fbee76bb8fa">
  <xsd:schema xmlns:xsd="http://www.w3.org/2001/XMLSchema" xmlns:xs="http://www.w3.org/2001/XMLSchema" xmlns:p="http://schemas.microsoft.com/office/2006/metadata/properties" xmlns:ns3="7f9c344a-33ba-44f7-9e60-78d42bb6619b" xmlns:ns4="177b6f27-60e9-4e46-a59d-5764ce75d57d" targetNamespace="http://schemas.microsoft.com/office/2006/metadata/properties" ma:root="true" ma:fieldsID="afaf7c95fc59bdbb050162ff1d951af3" ns3:_="" ns4:_="">
    <xsd:import namespace="7f9c344a-33ba-44f7-9e60-78d42bb6619b"/>
    <xsd:import namespace="177b6f27-60e9-4e46-a59d-5764ce75d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344a-33ba-44f7-9e60-78d42bb6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6f27-60e9-4e46-a59d-5764ce75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C33DD-D2A7-4C48-A675-B70B4ED1B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A057F-FFBF-4BB7-BCEF-0987B1FFB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344a-33ba-44f7-9e60-78d42bb6619b"/>
    <ds:schemaRef ds:uri="177b6f27-60e9-4e46-a59d-5764ce75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1E6E7-0215-4E31-8252-28406946B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08C6F-764E-42FB-9090-459C31E95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</dc:creator>
  <cp:keywords/>
  <dc:description/>
  <cp:lastModifiedBy>Microsoft Office User</cp:lastModifiedBy>
  <cp:revision>17</cp:revision>
  <cp:lastPrinted>2020-09-02T18:28:00Z</cp:lastPrinted>
  <dcterms:created xsi:type="dcterms:W3CDTF">2020-09-02T19:07:00Z</dcterms:created>
  <dcterms:modified xsi:type="dcterms:W3CDTF">2020-11-09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112FA6BAE2B489D09E6A83B3CFC3A</vt:lpwstr>
  </property>
</Properties>
</file>